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9E4C" w14:textId="77777777" w:rsidR="001D2A43" w:rsidRPr="001D2A43" w:rsidRDefault="001D2A43" w:rsidP="0069765C">
      <w:pPr>
        <w:tabs>
          <w:tab w:val="center" w:pos="4995"/>
        </w:tabs>
        <w:spacing w:before="240" w:line="360" w:lineRule="auto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1D2A43">
        <w:rPr>
          <w:rFonts w:ascii="Times New Roman" w:hAnsi="Times New Roman"/>
          <w:b/>
          <w:sz w:val="24"/>
          <w:lang w:val="sr-Latn-RS"/>
        </w:rPr>
        <w:tab/>
        <w:t>Obrazac za pismeno sačinjavanje informacije o uzbunjivanju koje je uzbunjivač dostavio usmeno</w:t>
      </w:r>
    </w:p>
    <w:tbl>
      <w:tblPr>
        <w:tblpPr w:leftFromText="180" w:rightFromText="180" w:vertAnchor="page" w:horzAnchor="margin" w:tblpXSpec="center" w:tblpY="2209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6300"/>
      </w:tblGrid>
      <w:tr w:rsidR="001D2A43" w:rsidRPr="001D2A43" w14:paraId="34B4FB3E" w14:textId="77777777" w:rsidTr="003A10B0">
        <w:trPr>
          <w:trHeight w:val="347"/>
        </w:trPr>
        <w:tc>
          <w:tcPr>
            <w:tcW w:w="4875" w:type="dxa"/>
            <w:vAlign w:val="center"/>
          </w:tcPr>
          <w:p w14:paraId="46A6986F" w14:textId="77777777" w:rsidR="001D2A43" w:rsidRPr="001D2A43" w:rsidRDefault="001D2A43" w:rsidP="003A10B0">
            <w:pPr>
              <w:pStyle w:val="Default"/>
              <w:ind w:left="-18"/>
              <w:rPr>
                <w:lang w:val="sr-Latn-RS"/>
              </w:rPr>
            </w:pPr>
            <w:r w:rsidRPr="001D2A43">
              <w:rPr>
                <w:lang w:val="sr-Latn-RS"/>
              </w:rPr>
              <w:t>Ime i prezime (uzbunjivača):</w:t>
            </w:r>
          </w:p>
        </w:tc>
        <w:tc>
          <w:tcPr>
            <w:tcW w:w="6300" w:type="dxa"/>
            <w:vAlign w:val="center"/>
          </w:tcPr>
          <w:p w14:paraId="0032B777" w14:textId="77777777" w:rsidR="001D2A43" w:rsidRPr="001D2A43" w:rsidRDefault="001D2A43" w:rsidP="003A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1D2A43" w:rsidRPr="001D2A43" w14:paraId="60433664" w14:textId="77777777" w:rsidTr="003A10B0">
        <w:trPr>
          <w:trHeight w:val="356"/>
        </w:trPr>
        <w:tc>
          <w:tcPr>
            <w:tcW w:w="4875" w:type="dxa"/>
            <w:vAlign w:val="center"/>
          </w:tcPr>
          <w:p w14:paraId="1E17370B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 xml:space="preserve">Br. telefona (uzbunjivača): </w:t>
            </w:r>
          </w:p>
        </w:tc>
        <w:tc>
          <w:tcPr>
            <w:tcW w:w="6300" w:type="dxa"/>
            <w:vAlign w:val="center"/>
          </w:tcPr>
          <w:p w14:paraId="7BA767BA" w14:textId="77777777" w:rsidR="001D2A43" w:rsidRPr="001D2A43" w:rsidRDefault="001D2A43" w:rsidP="003A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1D2A43" w:rsidRPr="001D2A43" w14:paraId="204B9435" w14:textId="77777777" w:rsidTr="003A10B0">
        <w:trPr>
          <w:trHeight w:val="365"/>
        </w:trPr>
        <w:tc>
          <w:tcPr>
            <w:tcW w:w="4875" w:type="dxa"/>
            <w:vAlign w:val="center"/>
          </w:tcPr>
          <w:p w14:paraId="0D8A82DB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E-mail adresa (uzbunjivača):</w:t>
            </w:r>
          </w:p>
        </w:tc>
        <w:tc>
          <w:tcPr>
            <w:tcW w:w="6300" w:type="dxa"/>
            <w:vAlign w:val="center"/>
          </w:tcPr>
          <w:p w14:paraId="15CACDF3" w14:textId="77777777" w:rsidR="001D2A43" w:rsidRPr="001D2A43" w:rsidRDefault="001D2A43" w:rsidP="003A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1D2A43" w:rsidRPr="001D2A43" w14:paraId="625E4E79" w14:textId="77777777" w:rsidTr="003A10B0">
        <w:trPr>
          <w:trHeight w:val="365"/>
        </w:trPr>
        <w:tc>
          <w:tcPr>
            <w:tcW w:w="4875" w:type="dxa"/>
            <w:vAlign w:val="center"/>
          </w:tcPr>
          <w:p w14:paraId="0E81802F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Datum prijavljivanja (uzbunjivanja):</w:t>
            </w:r>
          </w:p>
        </w:tc>
        <w:tc>
          <w:tcPr>
            <w:tcW w:w="6300" w:type="dxa"/>
            <w:vAlign w:val="center"/>
          </w:tcPr>
          <w:p w14:paraId="191F5721" w14:textId="3282D2AB" w:rsidR="001D2A43" w:rsidRPr="001D2A43" w:rsidRDefault="001D2A43" w:rsidP="003A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1D2A43" w:rsidRPr="001D2A43" w14:paraId="03350BD9" w14:textId="77777777" w:rsidTr="003A10B0">
        <w:trPr>
          <w:trHeight w:val="404"/>
        </w:trPr>
        <w:tc>
          <w:tcPr>
            <w:tcW w:w="4875" w:type="dxa"/>
            <w:vAlign w:val="center"/>
          </w:tcPr>
          <w:p w14:paraId="56F56EB8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Izjasnite se o otkrivanju identiteta u AFK-u:</w:t>
            </w:r>
          </w:p>
        </w:tc>
        <w:tc>
          <w:tcPr>
            <w:tcW w:w="6300" w:type="dxa"/>
            <w:vAlign w:val="center"/>
          </w:tcPr>
          <w:p w14:paraId="20A55EDD" w14:textId="06013D26" w:rsidR="001D2A43" w:rsidRPr="001D2A43" w:rsidRDefault="0008340D" w:rsidP="003A10B0">
            <w:pPr>
              <w:pStyle w:val="Default"/>
              <w:rPr>
                <w:lang w:val="sr-Latn-RS"/>
              </w:rPr>
            </w:pPr>
            <w:r w:rsidRPr="001D2A43">
              <w:rPr>
                <w:noProof/>
                <w:lang w:val="sr-Latn-R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CE070E" wp14:editId="434F3987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24765</wp:posOffset>
                      </wp:positionV>
                      <wp:extent cx="175260" cy="175260"/>
                      <wp:effectExtent l="0" t="0" r="15240" b="15240"/>
                      <wp:wrapNone/>
                      <wp:docPr id="9638909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D581F" id="Rectangle 1" o:spid="_x0000_s1026" style="position:absolute;margin-left:218.1pt;margin-top:1.95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" fillcolor="window" strokecolor="#042433" strokeweight="1pt"/>
                  </w:pict>
                </mc:Fallback>
              </mc:AlternateContent>
            </w:r>
            <w:r w:rsidRPr="001D2A43">
              <w:rPr>
                <w:noProof/>
                <w:lang w:val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912DD" wp14:editId="22312CE5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42545</wp:posOffset>
                      </wp:positionV>
                      <wp:extent cx="182880" cy="175260"/>
                      <wp:effectExtent l="0" t="0" r="26670" b="15240"/>
                      <wp:wrapNone/>
                      <wp:docPr id="19996609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6EDB8" id="Rectangle 1" o:spid="_x0000_s1026" style="position:absolute;margin-left:57.1pt;margin-top:3.35pt;width:14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" fillcolor="white [3212]" strokecolor="#030e13 [484]" strokeweight="1pt"/>
                  </w:pict>
                </mc:Fallback>
              </mc:AlternateContent>
            </w:r>
            <w:r w:rsidR="001D2A43" w:rsidRPr="001D2A43">
              <w:rPr>
                <w:lang w:val="sr-Latn-RS"/>
              </w:rPr>
              <w:t xml:space="preserve">Anonimno </w:t>
            </w:r>
            <w:r w:rsidR="001D2A43" w:rsidRPr="001D2A43">
              <w:rPr>
                <w:lang w:val="sr-Latn-RS"/>
              </w:rPr>
              <w:tab/>
            </w:r>
            <w:r w:rsidR="001D2A43" w:rsidRPr="001D2A43">
              <w:rPr>
                <w:lang w:val="sr-Latn-RS"/>
              </w:rPr>
              <w:tab/>
            </w:r>
            <w:r w:rsidR="001D2A43" w:rsidRPr="001D2A43">
              <w:rPr>
                <w:lang w:val="sr-Latn-RS"/>
              </w:rPr>
              <w:tab/>
              <w:t>Ne anonimno</w:t>
            </w:r>
          </w:p>
        </w:tc>
      </w:tr>
      <w:tr w:rsidR="001D2A43" w:rsidRPr="001D2A43" w14:paraId="156377C2" w14:textId="77777777" w:rsidTr="003A10B0">
        <w:trPr>
          <w:trHeight w:val="288"/>
        </w:trPr>
        <w:tc>
          <w:tcPr>
            <w:tcW w:w="4875" w:type="dxa"/>
          </w:tcPr>
          <w:p w14:paraId="251422DB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Izjasnite se o otkrivanju identiteta drugim nadležnim organima:</w:t>
            </w:r>
          </w:p>
        </w:tc>
        <w:tc>
          <w:tcPr>
            <w:tcW w:w="6300" w:type="dxa"/>
            <w:vAlign w:val="center"/>
          </w:tcPr>
          <w:p w14:paraId="1089E6AF" w14:textId="10777588" w:rsidR="001D2A43" w:rsidRPr="001D2A43" w:rsidRDefault="0008340D" w:rsidP="003A10B0">
            <w:pPr>
              <w:pStyle w:val="Default"/>
              <w:rPr>
                <w:lang w:val="sr-Latn-RS"/>
              </w:rPr>
            </w:pPr>
            <w:r w:rsidRPr="001D2A43">
              <w:rPr>
                <w:noProof/>
                <w:lang w:val="sr-Latn-R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C581CD" wp14:editId="73B8651B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3810</wp:posOffset>
                      </wp:positionV>
                      <wp:extent cx="182880" cy="175260"/>
                      <wp:effectExtent l="0" t="0" r="26670" b="15240"/>
                      <wp:wrapNone/>
                      <wp:docPr id="185487330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FE3CC" id="Rectangle 1" o:spid="_x0000_s1026" style="position:absolute;margin-left:218.8pt;margin-top:.3pt;width:14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" fillcolor="window" strokecolor="#042433" strokeweight="1pt"/>
                  </w:pict>
                </mc:Fallback>
              </mc:AlternateContent>
            </w:r>
            <w:r w:rsidRPr="001D2A43">
              <w:rPr>
                <w:noProof/>
                <w:lang w:val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9722FA" wp14:editId="113DC7EC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6510</wp:posOffset>
                      </wp:positionV>
                      <wp:extent cx="182880" cy="175260"/>
                      <wp:effectExtent l="0" t="0" r="26670" b="15240"/>
                      <wp:wrapNone/>
                      <wp:docPr id="17343284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82D97" id="Rectangle 1" o:spid="_x0000_s1026" style="position:absolute;margin-left:58.85pt;margin-top:1.3pt;width:14.4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" fillcolor="window" strokecolor="#042433" strokeweight="1pt"/>
                  </w:pict>
                </mc:Fallback>
              </mc:AlternateContent>
            </w:r>
            <w:r w:rsidR="001D2A43" w:rsidRPr="001D2A43">
              <w:rPr>
                <w:lang w:val="sr-Latn-RS"/>
              </w:rPr>
              <w:t xml:space="preserve">Anonimno </w:t>
            </w:r>
            <w:r w:rsidR="001D2A43" w:rsidRPr="001D2A43">
              <w:rPr>
                <w:lang w:val="sr-Latn-RS"/>
              </w:rPr>
              <w:tab/>
            </w:r>
            <w:r w:rsidR="001D2A43" w:rsidRPr="001D2A43">
              <w:rPr>
                <w:lang w:val="sr-Latn-RS"/>
              </w:rPr>
              <w:tab/>
            </w:r>
            <w:r w:rsidR="001D2A43" w:rsidRPr="001D2A43">
              <w:rPr>
                <w:lang w:val="sr-Latn-RS"/>
              </w:rPr>
              <w:tab/>
              <w:t>Ne anonimno</w:t>
            </w:r>
          </w:p>
        </w:tc>
      </w:tr>
      <w:tr w:rsidR="001D2A43" w:rsidRPr="001D2A43" w14:paraId="38B77597" w14:textId="77777777" w:rsidTr="003A10B0">
        <w:tc>
          <w:tcPr>
            <w:tcW w:w="4875" w:type="dxa"/>
            <w:vAlign w:val="center"/>
          </w:tcPr>
          <w:tbl>
            <w:tblPr>
              <w:tblW w:w="47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2"/>
            </w:tblGrid>
            <w:tr w:rsidR="001D2A43" w:rsidRPr="001D2A43" w14:paraId="6FDA01EE" w14:textId="77777777" w:rsidTr="003A10B0">
              <w:trPr>
                <w:trHeight w:val="425"/>
              </w:trPr>
              <w:tc>
                <w:tcPr>
                  <w:tcW w:w="4772" w:type="dxa"/>
                </w:tcPr>
                <w:p w14:paraId="2E618FE5" w14:textId="4E855046" w:rsidR="001D2A43" w:rsidRPr="001D2A43" w:rsidRDefault="001D2A43" w:rsidP="0008340D">
                  <w:pPr>
                    <w:framePr w:hSpace="180" w:wrap="around" w:vAnchor="page" w:hAnchor="margin" w:xAlign="center" w:y="2209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r-Latn-RS"/>
                    </w:rPr>
                  </w:pPr>
                  <w:r w:rsidRPr="001D2A43">
                    <w:rPr>
                      <w:rFonts w:ascii="Times New Roman" w:hAnsi="Times New Roman"/>
                      <w:color w:val="000000"/>
                      <w:sz w:val="24"/>
                      <w:lang w:val="sr-Latn-RS"/>
                    </w:rPr>
                    <w:t>Ime i pozicija lica protiv kojeg se vrši uzbunjivanje u AFK-u:</w:t>
                  </w:r>
                </w:p>
              </w:tc>
            </w:tr>
          </w:tbl>
          <w:p w14:paraId="1988FB14" w14:textId="77777777" w:rsidR="001D2A43" w:rsidRPr="001D2A43" w:rsidRDefault="001D2A43" w:rsidP="003A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6300" w:type="dxa"/>
            <w:vAlign w:val="center"/>
          </w:tcPr>
          <w:p w14:paraId="3714EC3B" w14:textId="77777777" w:rsidR="001D2A43" w:rsidRPr="001D2A43" w:rsidRDefault="001D2A43" w:rsidP="003A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D2A43">
              <w:rPr>
                <w:rFonts w:ascii="Times New Roman" w:hAnsi="Times New Roman"/>
                <w:sz w:val="24"/>
                <w:lang w:val="sr-Latn-RS"/>
              </w:rPr>
              <w:t xml:space="preserve">                                                   -</w:t>
            </w:r>
          </w:p>
        </w:tc>
      </w:tr>
      <w:tr w:rsidR="001D2A43" w:rsidRPr="001D2A43" w14:paraId="18294F45" w14:textId="77777777" w:rsidTr="003A10B0">
        <w:trPr>
          <w:trHeight w:val="845"/>
        </w:trPr>
        <w:tc>
          <w:tcPr>
            <w:tcW w:w="4875" w:type="dxa"/>
            <w:vAlign w:val="center"/>
          </w:tcPr>
          <w:p w14:paraId="7126F9BE" w14:textId="77777777" w:rsidR="001D2A43" w:rsidRPr="001D2A43" w:rsidRDefault="001D2A43" w:rsidP="003A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7F47F0B2" w14:textId="77777777" w:rsidR="001D2A43" w:rsidRPr="001D2A43" w:rsidRDefault="001D2A43" w:rsidP="003A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D2A43">
              <w:rPr>
                <w:rFonts w:ascii="Times New Roman" w:hAnsi="Times New Roman"/>
                <w:sz w:val="24"/>
                <w:lang w:val="sr-Latn-RS"/>
              </w:rPr>
              <w:t>Vaš status u odnosu na AFK:</w:t>
            </w:r>
          </w:p>
          <w:p w14:paraId="05E9D47A" w14:textId="77777777" w:rsidR="001D2A43" w:rsidRPr="001D2A43" w:rsidRDefault="001D2A43" w:rsidP="003A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6300" w:type="dxa"/>
            <w:vAlign w:val="bottom"/>
          </w:tcPr>
          <w:p w14:paraId="768910E0" w14:textId="2485CBCB" w:rsidR="001D2A43" w:rsidRPr="001D2A43" w:rsidRDefault="0008340D" w:rsidP="000834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D2A43">
              <w:rPr>
                <w:noProof/>
                <w:lang w:val="sr-Latn-R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69C67" wp14:editId="4A675551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17780</wp:posOffset>
                      </wp:positionV>
                      <wp:extent cx="182880" cy="175260"/>
                      <wp:effectExtent l="0" t="0" r="26670" b="15240"/>
                      <wp:wrapNone/>
                      <wp:docPr id="5056675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FECE" id="Rectangle 1" o:spid="_x0000_s1026" style="position:absolute;margin-left:276.1pt;margin-top:1.4pt;width:14.4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" fillcolor="window" strokecolor="#042433" strokeweight="1pt"/>
                  </w:pict>
                </mc:Fallback>
              </mc:AlternateContent>
            </w:r>
            <w:r w:rsidRPr="001D2A43">
              <w:rPr>
                <w:noProof/>
                <w:lang w:val="sr-Latn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58E772" wp14:editId="1ABCFA7F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23495</wp:posOffset>
                      </wp:positionV>
                      <wp:extent cx="182880" cy="175260"/>
                      <wp:effectExtent l="0" t="0" r="26670" b="15240"/>
                      <wp:wrapNone/>
                      <wp:docPr id="6497138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4DA92" id="Rectangle 1" o:spid="_x0000_s1026" style="position:absolute;margin-left:151.55pt;margin-top:1.85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" fillcolor="window" strokecolor="#042433" strokeweight="1pt"/>
                  </w:pict>
                </mc:Fallback>
              </mc:AlternateContent>
            </w:r>
            <w:r w:rsidRPr="001D2A43">
              <w:rPr>
                <w:noProof/>
                <w:lang w:val="sr-Latn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3EFE7" wp14:editId="1FBCDB50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3495</wp:posOffset>
                      </wp:positionV>
                      <wp:extent cx="182880" cy="175260"/>
                      <wp:effectExtent l="0" t="0" r="26670" b="15240"/>
                      <wp:wrapNone/>
                      <wp:docPr id="17612221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EF426" id="Rectangle 1" o:spid="_x0000_s1026" style="position:absolute;margin-left:52.4pt;margin-top:1.85pt;width:14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" fillcolor="window" strokecolor="#042433" strokeweight="1pt"/>
                  </w:pict>
                </mc:Fallback>
              </mc:AlternateContent>
            </w:r>
            <w:r w:rsidR="001D2A43" w:rsidRPr="001D2A43">
              <w:rPr>
                <w:rFonts w:ascii="Times New Roman" w:hAnsi="Times New Roman"/>
                <w:sz w:val="24"/>
                <w:lang w:val="sr-Latn-RS"/>
              </w:rPr>
              <w:t xml:space="preserve">Zaposleni </w:t>
            </w:r>
            <w:r>
              <w:rPr>
                <w:rFonts w:ascii="Times New Roman" w:hAnsi="Times New Roman"/>
                <w:sz w:val="24"/>
                <w:lang w:val="sr-Latn-RS"/>
              </w:rPr>
              <w:tab/>
            </w:r>
            <w:r w:rsidR="001D2A43" w:rsidRPr="001D2A43">
              <w:rPr>
                <w:rFonts w:ascii="Times New Roman" w:hAnsi="Times New Roman"/>
                <w:sz w:val="24"/>
                <w:lang w:val="sr-Latn-RS"/>
              </w:rPr>
              <w:t xml:space="preserve">Bivši zaposleni </w:t>
            </w:r>
            <w:r w:rsidR="001D2A43" w:rsidRPr="001D2A43">
              <w:rPr>
                <w:rFonts w:ascii="Times New Roman" w:hAnsi="Times New Roman"/>
                <w:sz w:val="24"/>
                <w:lang w:val="sr-Latn-RS"/>
              </w:rPr>
              <w:tab/>
              <w:t xml:space="preserve">Kandidat za posao          </w:t>
            </w:r>
          </w:p>
          <w:p w14:paraId="0359694D" w14:textId="3BE7E5CA" w:rsidR="001D2A43" w:rsidRPr="001D2A43" w:rsidRDefault="0008340D" w:rsidP="000834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D2A43">
              <w:rPr>
                <w:noProof/>
                <w:lang w:val="sr-Latn-R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16DFF4" wp14:editId="2C1EA294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5715</wp:posOffset>
                      </wp:positionV>
                      <wp:extent cx="182880" cy="175260"/>
                      <wp:effectExtent l="0" t="0" r="26670" b="15240"/>
                      <wp:wrapNone/>
                      <wp:docPr id="15212054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13BDD" id="Rectangle 1" o:spid="_x0000_s1026" style="position:absolute;margin-left:277.4pt;margin-top:.45pt;width:14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" fillcolor="window" strokecolor="#042433" strokeweight="1pt"/>
                  </w:pict>
                </mc:Fallback>
              </mc:AlternateContent>
            </w:r>
            <w:r w:rsidRPr="001D2A43">
              <w:rPr>
                <w:noProof/>
                <w:lang w:val="sr-Latn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2F36C1" wp14:editId="6F1BD1F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3495</wp:posOffset>
                      </wp:positionV>
                      <wp:extent cx="182880" cy="175260"/>
                      <wp:effectExtent l="0" t="0" r="26670" b="15240"/>
                      <wp:wrapNone/>
                      <wp:docPr id="9921842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AFFA" id="Rectangle 1" o:spid="_x0000_s1026" style="position:absolute;margin-left:164.2pt;margin-top:1.85pt;width:14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" fillcolor="window" strokecolor="#042433" strokeweight="1pt"/>
                  </w:pict>
                </mc:Fallback>
              </mc:AlternateContent>
            </w:r>
            <w:r w:rsidR="001D2A43" w:rsidRPr="001D2A43">
              <w:rPr>
                <w:rFonts w:ascii="Times New Roman" w:hAnsi="Times New Roman"/>
                <w:sz w:val="24"/>
                <w:lang w:val="sr-Latn-RS"/>
              </w:rPr>
              <w:t>Spoljni saradnik/pružalac usluga</w:t>
            </w:r>
            <w:r>
              <w:rPr>
                <w:rFonts w:ascii="Times New Roman" w:hAnsi="Times New Roman"/>
                <w:sz w:val="24"/>
                <w:lang w:val="sr-Latn-RS"/>
              </w:rPr>
              <w:tab/>
            </w:r>
            <w:r>
              <w:rPr>
                <w:rFonts w:ascii="Times New Roman" w:hAnsi="Times New Roman"/>
                <w:sz w:val="24"/>
                <w:lang w:val="sr-Latn-RS"/>
              </w:rPr>
              <w:tab/>
            </w:r>
            <w:r w:rsidR="001D2A43" w:rsidRPr="001D2A43">
              <w:rPr>
                <w:rFonts w:ascii="Times New Roman" w:hAnsi="Times New Roman"/>
                <w:sz w:val="24"/>
                <w:lang w:val="sr-Latn-RS"/>
              </w:rPr>
              <w:t xml:space="preserve">Volonter  </w:t>
            </w:r>
          </w:p>
        </w:tc>
      </w:tr>
      <w:tr w:rsidR="001D2A43" w:rsidRPr="001D2A43" w14:paraId="03DC1A00" w14:textId="77777777" w:rsidTr="003A10B0">
        <w:trPr>
          <w:trHeight w:val="3938"/>
        </w:trPr>
        <w:tc>
          <w:tcPr>
            <w:tcW w:w="4875" w:type="dxa"/>
          </w:tcPr>
          <w:p w14:paraId="03D2C890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  <w:p w14:paraId="4864DC28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  <w:p w14:paraId="605ECBF0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  <w:p w14:paraId="2FC2951F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  <w:p w14:paraId="56DFA56B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  <w:p w14:paraId="5CD9EDEF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  <w:p w14:paraId="2F89D187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 xml:space="preserve">Opis navoda ili tvrdnji u vezi sa povredama u AFK-u ili ugrožavanja opšteg interesa </w:t>
            </w:r>
          </w:p>
          <w:p w14:paraId="5537EA81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  <w:p w14:paraId="5D2C351F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  <w:p w14:paraId="03FED370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</w:tc>
        <w:tc>
          <w:tcPr>
            <w:tcW w:w="6300" w:type="dxa"/>
          </w:tcPr>
          <w:p w14:paraId="620215C0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05094B15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5092206C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10F2A721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480252F0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1C3492A3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27EA3BB3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60011C9D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25B3A407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77A87715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14ED58F7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707ACAC7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31C22656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__________________________________________________</w:t>
            </w:r>
          </w:p>
          <w:p w14:paraId="00457668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</w:tc>
      </w:tr>
      <w:tr w:rsidR="001D2A43" w:rsidRPr="001D2A43" w14:paraId="159C07C9" w14:textId="77777777" w:rsidTr="003A10B0">
        <w:trPr>
          <w:trHeight w:val="1961"/>
        </w:trPr>
        <w:tc>
          <w:tcPr>
            <w:tcW w:w="4875" w:type="dxa"/>
          </w:tcPr>
          <w:p w14:paraId="2DDE178B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  <w:p w14:paraId="3C39F16B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  <w:p w14:paraId="15EF7931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Dokazi i izvori informacija koje vi, kao uzbunjivač, smatrate relevantnim i želite da budu razmotreni</w:t>
            </w:r>
          </w:p>
          <w:p w14:paraId="1F090A65" w14:textId="77777777" w:rsidR="001D2A43" w:rsidRPr="001D2A43" w:rsidRDefault="001D2A43" w:rsidP="003A10B0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6300" w:type="dxa"/>
          </w:tcPr>
          <w:p w14:paraId="38E08402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  <w:p w14:paraId="183506DD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4555005C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68FBAC7A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1A14A31B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</w:t>
            </w:r>
          </w:p>
          <w:p w14:paraId="24C21408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  <w:r w:rsidRPr="001D2A43">
              <w:rPr>
                <w:lang w:val="sr-Latn-RS"/>
              </w:rPr>
              <w:t>____________________________________________________________________________________________________</w:t>
            </w:r>
          </w:p>
          <w:p w14:paraId="44874CD9" w14:textId="77777777" w:rsidR="001D2A43" w:rsidRPr="001D2A43" w:rsidRDefault="001D2A43" w:rsidP="003A10B0">
            <w:pPr>
              <w:pStyle w:val="Default"/>
              <w:rPr>
                <w:lang w:val="sr-Latn-RS"/>
              </w:rPr>
            </w:pPr>
          </w:p>
        </w:tc>
      </w:tr>
    </w:tbl>
    <w:p w14:paraId="4719454D" w14:textId="77777777" w:rsidR="0008340D" w:rsidRDefault="001D2A43" w:rsidP="0069765C">
      <w:pPr>
        <w:ind w:left="-810" w:right="-900"/>
        <w:rPr>
          <w:rFonts w:ascii="Times New Roman" w:hAnsi="Times New Roman"/>
          <w:sz w:val="24"/>
          <w:lang w:val="sr-Latn-RS"/>
        </w:rPr>
      </w:pPr>
      <w:r w:rsidRPr="001D2A43">
        <w:rPr>
          <w:rFonts w:ascii="Times New Roman" w:hAnsi="Times New Roman"/>
          <w:sz w:val="24"/>
          <w:lang w:val="sr-Latn-RS"/>
        </w:rPr>
        <w:t xml:space="preserve">    </w:t>
      </w:r>
    </w:p>
    <w:p w14:paraId="004F0E47" w14:textId="77777777" w:rsidR="0008340D" w:rsidRDefault="001D2A43" w:rsidP="0008340D">
      <w:pPr>
        <w:ind w:right="-900"/>
        <w:rPr>
          <w:rFonts w:ascii="Times New Roman" w:hAnsi="Times New Roman"/>
          <w:sz w:val="24"/>
          <w:szCs w:val="24"/>
          <w:lang w:val="sr-Latn-RS"/>
        </w:rPr>
      </w:pPr>
      <w:r w:rsidRPr="001D2A43">
        <w:rPr>
          <w:rFonts w:ascii="Times New Roman" w:hAnsi="Times New Roman"/>
          <w:sz w:val="24"/>
          <w:lang w:val="sr-Latn-RS"/>
        </w:rPr>
        <w:t xml:space="preserve"> Ime i prezime uzbunjivača: _____________________________________ Potpis: _________________</w:t>
      </w:r>
    </w:p>
    <w:p w14:paraId="59FA62B1" w14:textId="645A8938" w:rsidR="001D2A43" w:rsidRPr="0008340D" w:rsidRDefault="001D2A43" w:rsidP="0008340D">
      <w:pPr>
        <w:ind w:right="-900"/>
        <w:rPr>
          <w:rFonts w:ascii="Times New Roman" w:hAnsi="Times New Roman"/>
          <w:sz w:val="24"/>
          <w:szCs w:val="24"/>
          <w:lang w:val="sr-Latn-RS"/>
        </w:rPr>
      </w:pPr>
      <w:r w:rsidRPr="001D2A43">
        <w:rPr>
          <w:rFonts w:ascii="Times New Roman" w:hAnsi="Times New Roman"/>
          <w:sz w:val="24"/>
          <w:lang w:val="sr-Latn-RS"/>
        </w:rPr>
        <w:t>Ime i prezime OSU: ___________________________________               Potpis:__________________</w:t>
      </w:r>
    </w:p>
    <w:sectPr w:rsidR="001D2A43" w:rsidRPr="0008340D" w:rsidSect="002F1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88" w:right="81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DF1B" w14:textId="77777777" w:rsidR="006F58CF" w:rsidRDefault="006F58CF" w:rsidP="009F5900">
      <w:pPr>
        <w:spacing w:after="0" w:line="240" w:lineRule="auto"/>
      </w:pPr>
      <w:r>
        <w:separator/>
      </w:r>
    </w:p>
  </w:endnote>
  <w:endnote w:type="continuationSeparator" w:id="0">
    <w:p w14:paraId="3DD10578" w14:textId="77777777" w:rsidR="006F58CF" w:rsidRDefault="006F58CF" w:rsidP="009F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15DC" w14:textId="77777777" w:rsidR="001D2A43" w:rsidRDefault="001D2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9C49F" w14:textId="77777777" w:rsidR="001D2A43" w:rsidRPr="006371EF" w:rsidRDefault="001D2A43" w:rsidP="006371EF">
    <w:pPr>
      <w:pStyle w:val="Footer"/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7B78" w14:textId="77777777" w:rsidR="001D2A43" w:rsidRDefault="001D2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E020" w14:textId="77777777" w:rsidR="006F58CF" w:rsidRDefault="006F58CF" w:rsidP="009F5900">
      <w:pPr>
        <w:spacing w:after="0" w:line="240" w:lineRule="auto"/>
      </w:pPr>
      <w:r>
        <w:separator/>
      </w:r>
    </w:p>
  </w:footnote>
  <w:footnote w:type="continuationSeparator" w:id="0">
    <w:p w14:paraId="4D4141FD" w14:textId="77777777" w:rsidR="006F58CF" w:rsidRDefault="006F58CF" w:rsidP="009F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AD0F" w14:textId="77777777" w:rsidR="001D2A43" w:rsidRDefault="001D2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E8FD" w14:textId="77777777" w:rsidR="001D2A43" w:rsidRPr="0084025A" w:rsidRDefault="001D2A43" w:rsidP="0084025A">
    <w:pPr>
      <w:pStyle w:val="Header"/>
      <w:tabs>
        <w:tab w:val="left" w:pos="1716"/>
        <w:tab w:val="left" w:pos="1776"/>
        <w:tab w:val="left" w:pos="3444"/>
        <w:tab w:val="right" w:pos="9990"/>
      </w:tabs>
      <w:rPr>
        <w:lang w:val="sr-Latn-RS"/>
      </w:rPr>
    </w:pPr>
    <w:r w:rsidRPr="001D2A43">
      <w:rPr>
        <w:noProof/>
        <w:lang w:val="sr-Latn-RS"/>
      </w:rPr>
      <w:drawing>
        <wp:anchor distT="0" distB="0" distL="114300" distR="114300" simplePos="0" relativeHeight="251659264" behindDoc="1" locked="0" layoutInCell="1" allowOverlap="1" wp14:anchorId="50FD2D8B" wp14:editId="1BC8FC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10895" cy="694690"/>
          <wp:effectExtent l="0" t="0" r="8255" b="0"/>
          <wp:wrapNone/>
          <wp:docPr id="1516911934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404145" name="Picture 1" descr="A blue and white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2A43">
      <w:rPr>
        <w:lang w:val="sr-Latn-RS"/>
      </w:rPr>
      <w:tab/>
      <w:t xml:space="preserve">                                                                                                                                           </w:t>
    </w:r>
    <w:r w:rsidRPr="001D2A43">
      <w:rPr>
        <w:rFonts w:ascii="Times New Roman" w:hAnsi="Times New Roman"/>
        <w:sz w:val="24"/>
        <w:lang w:val="sr-Latn-RS"/>
      </w:rPr>
      <w:t>Prilog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420E" w14:textId="77777777" w:rsidR="001D2A43" w:rsidRDefault="001D2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01CE8"/>
    <w:multiLevelType w:val="hybridMultilevel"/>
    <w:tmpl w:val="23B0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57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2E"/>
    <w:rsid w:val="00026E56"/>
    <w:rsid w:val="00080312"/>
    <w:rsid w:val="0008200E"/>
    <w:rsid w:val="0008340D"/>
    <w:rsid w:val="001222C3"/>
    <w:rsid w:val="0015617A"/>
    <w:rsid w:val="001D2A43"/>
    <w:rsid w:val="002F1FCB"/>
    <w:rsid w:val="002F2DDA"/>
    <w:rsid w:val="0032148A"/>
    <w:rsid w:val="003B07DE"/>
    <w:rsid w:val="003F3D6A"/>
    <w:rsid w:val="004F2896"/>
    <w:rsid w:val="00514C02"/>
    <w:rsid w:val="005411AB"/>
    <w:rsid w:val="00586063"/>
    <w:rsid w:val="005C1457"/>
    <w:rsid w:val="006105CA"/>
    <w:rsid w:val="006114AC"/>
    <w:rsid w:val="006368A2"/>
    <w:rsid w:val="006C4183"/>
    <w:rsid w:val="006C5575"/>
    <w:rsid w:val="006D3C4B"/>
    <w:rsid w:val="006F58CF"/>
    <w:rsid w:val="00710E26"/>
    <w:rsid w:val="007E1244"/>
    <w:rsid w:val="008354CC"/>
    <w:rsid w:val="008B4CB2"/>
    <w:rsid w:val="008E2B61"/>
    <w:rsid w:val="00946761"/>
    <w:rsid w:val="009740D7"/>
    <w:rsid w:val="00990CB3"/>
    <w:rsid w:val="009D7BE5"/>
    <w:rsid w:val="009F5900"/>
    <w:rsid w:val="00A0709D"/>
    <w:rsid w:val="00A83D26"/>
    <w:rsid w:val="00AD4BF0"/>
    <w:rsid w:val="00B03110"/>
    <w:rsid w:val="00B06263"/>
    <w:rsid w:val="00B34B2B"/>
    <w:rsid w:val="00B4373A"/>
    <w:rsid w:val="00C35F2E"/>
    <w:rsid w:val="00C52781"/>
    <w:rsid w:val="00C6501F"/>
    <w:rsid w:val="00C81AB8"/>
    <w:rsid w:val="00C92912"/>
    <w:rsid w:val="00CC78C5"/>
    <w:rsid w:val="00D402CD"/>
    <w:rsid w:val="00D65488"/>
    <w:rsid w:val="00E21582"/>
    <w:rsid w:val="00EA6E25"/>
    <w:rsid w:val="00F375FF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B90E0"/>
  <w15:chartTrackingRefBased/>
  <w15:docId w15:val="{FE47C693-E4F8-4AAC-9505-DBC68451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Cyrl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7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F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F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F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F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F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F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F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F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F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F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F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F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F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F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F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F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F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F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F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F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F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F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F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F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C55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900"/>
    <w:rPr>
      <w:rFonts w:ascii="Calibri" w:eastAsia="Calibri" w:hAnsi="Calibri" w:cs="Times New Roman"/>
      <w:kern w:val="0"/>
      <w:sz w:val="22"/>
      <w:szCs w:val="22"/>
      <w:lang w:val="sr-Cyrl-R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900"/>
    <w:rPr>
      <w:rFonts w:ascii="Calibri" w:eastAsia="Calibri" w:hAnsi="Calibri" w:cs="Times New Roman"/>
      <w:kern w:val="0"/>
      <w:sz w:val="22"/>
      <w:szCs w:val="22"/>
      <w:lang w:val="sr-Cyrl-R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3679-5B45-4E49-B631-FD7C7ADA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fort Mustafaj</dc:creator>
  <cp:keywords/>
  <dc:description/>
  <cp:lastModifiedBy>Bruno Neziraj INT EN SQ BHS</cp:lastModifiedBy>
  <cp:revision>20</cp:revision>
  <dcterms:created xsi:type="dcterms:W3CDTF">2025-05-19T12:20:00Z</dcterms:created>
  <dcterms:modified xsi:type="dcterms:W3CDTF">2025-12-30T08:02:00Z</dcterms:modified>
</cp:coreProperties>
</file>